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B4" w:rsidRDefault="00F020F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1229995" cy="10096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A16" w:rsidRDefault="00F020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0" cy="914400"/>
                                  <wp:effectExtent l="0" t="0" r="0" b="0"/>
                                  <wp:docPr id="1" name="Picture 1" descr="New IBM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 IBM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3pt;margin-top:-54pt;width:96.85pt;height:79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DgfgIAAA4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" stroked="f">
                <v:textbox style="mso-fit-shape-to-text:t">
                  <w:txbxContent>
                    <w:p w:rsidR="00102A16" w:rsidRDefault="00F020F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750" cy="914400"/>
                            <wp:effectExtent l="0" t="0" r="0" b="0"/>
                            <wp:docPr id="1" name="Picture 1" descr="New IBM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 IBM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065A" w:rsidRDefault="0027065A" w:rsidP="00341E0C"/>
    <w:p w:rsidR="009C6DE8" w:rsidRDefault="009C6DE8" w:rsidP="009C6DE8">
      <w:pPr>
        <w:pBdr>
          <w:bottom w:val="single" w:sz="12" w:space="1" w:color="auto"/>
        </w:pBdr>
        <w:ind w:left="-81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Group Tour Reservation</w:t>
      </w:r>
    </w:p>
    <w:p w:rsidR="006172A6" w:rsidRDefault="006172A6" w:rsidP="00321B90">
      <w:pPr>
        <w:rPr>
          <w:rFonts w:asciiTheme="minorHAnsi" w:hAnsiTheme="minorHAnsi" w:cstheme="minorHAnsi"/>
        </w:rPr>
      </w:pPr>
    </w:p>
    <w:p w:rsidR="006172A6" w:rsidRDefault="00321B90" w:rsidP="006172A6">
      <w:pPr>
        <w:ind w:left="-810"/>
        <w:rPr>
          <w:rFonts w:asciiTheme="minorHAnsi" w:hAnsiTheme="minorHAnsi" w:cstheme="minorHAnsi"/>
        </w:rPr>
      </w:pPr>
      <w:r w:rsidRPr="00321B90">
        <w:rPr>
          <w:rFonts w:asciiTheme="minorHAnsi" w:hAnsiTheme="minorHAnsi" w:cstheme="minorHAnsi"/>
        </w:rPr>
        <w:t xml:space="preserve">Forms can be emailed to </w:t>
      </w:r>
      <w:r w:rsidR="00727476">
        <w:rPr>
          <w:rFonts w:asciiTheme="minorHAnsi" w:hAnsiTheme="minorHAnsi" w:cstheme="minorHAnsi"/>
        </w:rPr>
        <w:t>Kari Smith, Group Tour C</w:t>
      </w:r>
      <w:r w:rsidR="006172A6">
        <w:rPr>
          <w:rFonts w:asciiTheme="minorHAnsi" w:hAnsiTheme="minorHAnsi" w:cstheme="minorHAnsi"/>
        </w:rPr>
        <w:t>oordinator,</w:t>
      </w:r>
      <w:r w:rsidRPr="00321B90">
        <w:rPr>
          <w:rFonts w:asciiTheme="minorHAnsi" w:hAnsiTheme="minorHAnsi" w:cstheme="minorHAnsi"/>
        </w:rPr>
        <w:t xml:space="preserve"> </w:t>
      </w:r>
      <w:hyperlink r:id="rId11" w:history="1">
        <w:r w:rsidR="002414A7" w:rsidRPr="00E90DD3">
          <w:rPr>
            <w:rStyle w:val="Hyperlink"/>
            <w:rFonts w:asciiTheme="minorHAnsi" w:hAnsiTheme="minorHAnsi" w:cstheme="minorHAnsi"/>
          </w:rPr>
          <w:t>Kari@bowlingmuseum.com</w:t>
        </w:r>
      </w:hyperlink>
      <w:r w:rsidRPr="00321B90">
        <w:rPr>
          <w:rFonts w:asciiTheme="minorHAnsi" w:hAnsiTheme="minorHAnsi" w:cstheme="minorHAnsi"/>
        </w:rPr>
        <w:t xml:space="preserve"> or faxed to 817-633-2940. </w:t>
      </w:r>
      <w:r w:rsidR="00210E7F">
        <w:rPr>
          <w:rFonts w:asciiTheme="minorHAnsi" w:hAnsiTheme="minorHAnsi" w:cstheme="minorHAnsi"/>
        </w:rPr>
        <w:t xml:space="preserve">We request that tours be booked at least two weeks prior to your visit. </w:t>
      </w:r>
      <w:r w:rsidR="00B5536F">
        <w:rPr>
          <w:rFonts w:asciiTheme="minorHAnsi" w:hAnsiTheme="minorHAnsi" w:cstheme="minorHAnsi"/>
        </w:rPr>
        <w:t>Admission fees per ticket: Adult $9.50, Seniors/USBC/BPAA members $7.50, Youth</w:t>
      </w:r>
      <w:r w:rsidR="00412454">
        <w:rPr>
          <w:rFonts w:asciiTheme="minorHAnsi" w:hAnsiTheme="minorHAnsi" w:cstheme="minorHAnsi"/>
        </w:rPr>
        <w:t xml:space="preserve"> (18 and under)</w:t>
      </w:r>
      <w:r w:rsidR="00B5536F">
        <w:rPr>
          <w:rFonts w:asciiTheme="minorHAnsi" w:hAnsiTheme="minorHAnsi" w:cstheme="minorHAnsi"/>
        </w:rPr>
        <w:t xml:space="preserve"> $5.50. </w:t>
      </w:r>
      <w:r w:rsidR="00412454">
        <w:rPr>
          <w:rFonts w:asciiTheme="minorHAnsi" w:hAnsiTheme="minorHAnsi" w:cstheme="minorHAnsi"/>
        </w:rPr>
        <w:t xml:space="preserve">Payment is required on the day of the tour in cash, check, or credit card. </w:t>
      </w:r>
      <w:r w:rsidR="00B5536F">
        <w:rPr>
          <w:rFonts w:asciiTheme="minorHAnsi" w:hAnsiTheme="minorHAnsi" w:cstheme="minorHAnsi"/>
        </w:rPr>
        <w:t>Reduced ra</w:t>
      </w:r>
      <w:r w:rsidR="00127177">
        <w:rPr>
          <w:rFonts w:asciiTheme="minorHAnsi" w:hAnsiTheme="minorHAnsi" w:cstheme="minorHAnsi"/>
        </w:rPr>
        <w:t xml:space="preserve">tes available for large groups, please contact for pricing. </w:t>
      </w:r>
      <w:bookmarkStart w:id="0" w:name="_GoBack"/>
      <w:bookmarkEnd w:id="0"/>
    </w:p>
    <w:p w:rsidR="00E45C7C" w:rsidRDefault="00E45C7C" w:rsidP="00E45C7C">
      <w:pPr>
        <w:spacing w:line="200" w:lineRule="atLeast"/>
        <w:ind w:left="-806"/>
        <w:rPr>
          <w:rFonts w:asciiTheme="minorHAnsi" w:hAnsiTheme="minorHAnsi" w:cstheme="minorHAnsi"/>
        </w:rPr>
      </w:pPr>
    </w:p>
    <w:p w:rsidR="00C91062" w:rsidRPr="009C6DE8" w:rsidRDefault="006172A6" w:rsidP="009C6DE8">
      <w:pPr>
        <w:pBdr>
          <w:bottom w:val="single" w:sz="12" w:space="1" w:color="auto"/>
        </w:pBdr>
        <w:ind w:left="-8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sts for more information,</w:t>
      </w:r>
      <w:r w:rsidR="00321B90" w:rsidRPr="00321B90">
        <w:rPr>
          <w:rFonts w:asciiTheme="minorHAnsi" w:hAnsiTheme="minorHAnsi" w:cstheme="minorHAnsi"/>
        </w:rPr>
        <w:t xml:space="preserve"> questions</w:t>
      </w:r>
      <w:r>
        <w:rPr>
          <w:rFonts w:asciiTheme="minorHAnsi" w:hAnsiTheme="minorHAnsi" w:cstheme="minorHAnsi"/>
        </w:rPr>
        <w:t>,</w:t>
      </w:r>
      <w:r w:rsidR="00321B90" w:rsidRPr="00321B90">
        <w:rPr>
          <w:rFonts w:asciiTheme="minorHAnsi" w:hAnsiTheme="minorHAnsi" w:cstheme="minorHAnsi"/>
        </w:rPr>
        <w:t xml:space="preserve"> or co</w:t>
      </w:r>
      <w:r w:rsidR="002414A7">
        <w:rPr>
          <w:rFonts w:asciiTheme="minorHAnsi" w:hAnsiTheme="minorHAnsi" w:cstheme="minorHAnsi"/>
        </w:rPr>
        <w:t>ncerns can be directed to Kari</w:t>
      </w:r>
      <w:r w:rsidR="00727476">
        <w:rPr>
          <w:rFonts w:asciiTheme="minorHAnsi" w:hAnsiTheme="minorHAnsi" w:cstheme="minorHAnsi"/>
        </w:rPr>
        <w:t xml:space="preserve"> Smith</w:t>
      </w:r>
      <w:r w:rsidR="00321B90" w:rsidRPr="00321B90">
        <w:rPr>
          <w:rFonts w:asciiTheme="minorHAnsi" w:hAnsiTheme="minorHAnsi" w:cstheme="minorHAnsi"/>
        </w:rPr>
        <w:t xml:space="preserve"> </w:t>
      </w:r>
      <w:r w:rsidR="000503D5">
        <w:rPr>
          <w:rFonts w:asciiTheme="minorHAnsi" w:hAnsiTheme="minorHAnsi" w:cstheme="minorHAnsi"/>
        </w:rPr>
        <w:t>via email or phone 817-385 -8230</w:t>
      </w:r>
      <w:r w:rsidR="00321B90" w:rsidRPr="00321B90">
        <w:rPr>
          <w:rFonts w:asciiTheme="minorHAnsi" w:hAnsiTheme="minorHAnsi" w:cstheme="minorHAnsi"/>
        </w:rPr>
        <w:t>. Thank you for taking the time to complete this form and</w:t>
      </w:r>
      <w:r w:rsidR="00750CF7">
        <w:rPr>
          <w:rFonts w:asciiTheme="minorHAnsi" w:hAnsiTheme="minorHAnsi" w:cstheme="minorHAnsi"/>
        </w:rPr>
        <w:t xml:space="preserve"> we look forward to your visit!</w:t>
      </w:r>
    </w:p>
    <w:p w:rsidR="00C91062" w:rsidRDefault="00C91062" w:rsidP="00C91062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ntact Person: </w:t>
      </w:r>
    </w:p>
    <w:p w:rsidR="00C91062" w:rsidRDefault="00C91062" w:rsidP="00C91062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ail:</w:t>
      </w:r>
    </w:p>
    <w:p w:rsidR="00C91062" w:rsidRDefault="00C91062" w:rsidP="00C91062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hone:</w:t>
      </w:r>
    </w:p>
    <w:p w:rsidR="00412454" w:rsidRPr="006172A6" w:rsidRDefault="00412454" w:rsidP="00C91062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nate Phone or Email: </w:t>
      </w:r>
    </w:p>
    <w:p w:rsidR="006172A6" w:rsidRPr="006172A6" w:rsidRDefault="006172A6" w:rsidP="006172A6">
      <w:pPr>
        <w:ind w:left="-810" w:right="-270"/>
        <w:rPr>
          <w:rFonts w:asciiTheme="minorHAnsi" w:hAnsiTheme="minorHAnsi" w:cstheme="minorHAnsi"/>
          <w:b/>
        </w:rPr>
      </w:pPr>
    </w:p>
    <w:p w:rsidR="006172A6" w:rsidRDefault="006172A6" w:rsidP="006172A6">
      <w:pPr>
        <w:ind w:left="-810" w:right="-270"/>
        <w:rPr>
          <w:rFonts w:asciiTheme="minorHAnsi" w:hAnsiTheme="minorHAnsi" w:cstheme="minorHAnsi"/>
          <w:b/>
        </w:rPr>
      </w:pPr>
      <w:r w:rsidRPr="006172A6">
        <w:rPr>
          <w:rFonts w:asciiTheme="minorHAnsi" w:hAnsiTheme="minorHAnsi" w:cstheme="minorHAnsi"/>
          <w:b/>
        </w:rPr>
        <w:t>Desired Date of Visit</w:t>
      </w:r>
      <w:r w:rsidR="00750CF7" w:rsidRPr="006172A6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id w:val="-112777325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50CF7" w:rsidRPr="00170B1D">
            <w:rPr>
              <w:rStyle w:val="PlaceholderText"/>
            </w:rPr>
            <w:t>Click here to enter a date.</w:t>
          </w:r>
        </w:sdtContent>
      </w:sdt>
    </w:p>
    <w:p w:rsidR="00F020FF" w:rsidRPr="00604533" w:rsidRDefault="00202A1C" w:rsidP="006172A6">
      <w:pPr>
        <w:ind w:left="-810" w:right="-270"/>
        <w:rPr>
          <w:rFonts w:asciiTheme="minorHAnsi" w:hAnsiTheme="minorHAnsi" w:cstheme="minorHAnsi"/>
          <w:b/>
          <w:sz w:val="22"/>
          <w:szCs w:val="22"/>
        </w:rPr>
      </w:pPr>
      <w:r w:rsidRPr="00604533">
        <w:rPr>
          <w:rFonts w:asciiTheme="minorHAnsi" w:hAnsiTheme="minorHAnsi" w:cstheme="minorHAnsi"/>
          <w:b/>
          <w:sz w:val="22"/>
          <w:szCs w:val="22"/>
        </w:rPr>
        <w:t xml:space="preserve">Museum Hours, Tuesday – Saturday 9:30am – 5pm </w:t>
      </w:r>
    </w:p>
    <w:p w:rsidR="00202A1C" w:rsidRDefault="00202A1C" w:rsidP="006172A6">
      <w:pPr>
        <w:ind w:left="-810" w:right="-270"/>
        <w:rPr>
          <w:rFonts w:asciiTheme="minorHAnsi" w:hAnsiTheme="minorHAnsi" w:cstheme="minorHAnsi"/>
          <w:sz w:val="22"/>
          <w:szCs w:val="22"/>
        </w:rPr>
      </w:pPr>
    </w:p>
    <w:p w:rsidR="00412454" w:rsidRDefault="00202A1C" w:rsidP="00412454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ferred time:  </w:t>
      </w:r>
      <w:sdt>
        <w:sdtPr>
          <w:rPr>
            <w:rFonts w:asciiTheme="minorHAnsi" w:hAnsiTheme="minorHAnsi" w:cstheme="minorHAnsi"/>
            <w:b/>
          </w:rPr>
          <w:id w:val="171137621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Theme="minorHAnsi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 xml:space="preserve">Morning   </w:t>
      </w:r>
      <w:sdt>
        <w:sdtPr>
          <w:rPr>
            <w:rFonts w:asciiTheme="minorHAnsi" w:hAnsiTheme="minorHAnsi" w:cstheme="minorHAnsi"/>
            <w:b/>
          </w:rPr>
          <w:id w:val="15249032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Theme="minorHAnsi" w:cstheme="minorHAnsi" w:hint="eastAsia"/>
              <w:b/>
            </w:rPr>
            <w:t>☐</w:t>
          </w:r>
        </w:sdtContent>
      </w:sdt>
      <w:r w:rsidR="006A5E11">
        <w:rPr>
          <w:rFonts w:asciiTheme="minorHAnsi" w:hAnsiTheme="minorHAnsi" w:cstheme="minorHAnsi"/>
          <w:b/>
        </w:rPr>
        <w:t>Afternoon (latest start time 3</w:t>
      </w:r>
      <w:r w:rsidR="007E19BD">
        <w:rPr>
          <w:rFonts w:asciiTheme="minorHAnsi" w:hAnsiTheme="minorHAnsi" w:cstheme="minorHAnsi"/>
          <w:b/>
        </w:rPr>
        <w:t>:0</w:t>
      </w:r>
      <w:r>
        <w:rPr>
          <w:rFonts w:asciiTheme="minorHAnsi" w:hAnsiTheme="minorHAnsi" w:cstheme="minorHAnsi"/>
          <w:b/>
        </w:rPr>
        <w:t>0 pm</w:t>
      </w:r>
      <w:proofErr w:type="gramStart"/>
      <w:r>
        <w:rPr>
          <w:rFonts w:asciiTheme="minorHAnsi" w:hAnsiTheme="minorHAnsi" w:cstheme="minorHAnsi"/>
          <w:b/>
        </w:rPr>
        <w:t xml:space="preserve">)  </w:t>
      </w:r>
      <w:proofErr w:type="gramEnd"/>
      <w:sdt>
        <w:sdtPr>
          <w:rPr>
            <w:rFonts w:asciiTheme="minorHAnsi" w:hAnsiTheme="minorHAnsi" w:cstheme="minorHAnsi"/>
            <w:b/>
          </w:rPr>
          <w:id w:val="7706650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Theme="minorHAnsi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 xml:space="preserve">No Preference </w:t>
      </w:r>
    </w:p>
    <w:p w:rsidR="00412454" w:rsidRDefault="00412454" w:rsidP="00412454">
      <w:pPr>
        <w:ind w:left="-810" w:right="-270"/>
        <w:rPr>
          <w:rFonts w:asciiTheme="minorHAnsi" w:hAnsiTheme="minorHAnsi" w:cstheme="minorHAnsi"/>
          <w:b/>
        </w:rPr>
      </w:pPr>
    </w:p>
    <w:p w:rsidR="006172A6" w:rsidRDefault="006A5E11" w:rsidP="00412454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umber of </w:t>
      </w:r>
      <w:r w:rsidR="00210E7F">
        <w:rPr>
          <w:rFonts w:asciiTheme="minorHAnsi" w:hAnsiTheme="minorHAnsi" w:cstheme="minorHAnsi"/>
          <w:b/>
        </w:rPr>
        <w:t>Total Visitors</w:t>
      </w:r>
      <w:r w:rsidR="006172A6">
        <w:rPr>
          <w:rFonts w:asciiTheme="minorHAnsi" w:hAnsiTheme="minorHAnsi" w:cstheme="minorHAnsi"/>
          <w:b/>
        </w:rPr>
        <w:t xml:space="preserve">: </w:t>
      </w:r>
    </w:p>
    <w:p w:rsidR="009C6DE8" w:rsidRDefault="009C6DE8" w:rsidP="009C6DE8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e you a bowling league or USBC members?  </w:t>
      </w:r>
      <w:sdt>
        <w:sdtPr>
          <w:rPr>
            <w:rFonts w:asciiTheme="minorHAnsi" w:hAnsiTheme="minorHAnsi" w:cstheme="minorHAnsi"/>
            <w:b/>
          </w:rPr>
          <w:id w:val="-30462898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Theme="minorHAnsi" w:cstheme="minorHAnsi" w:hint="eastAsia"/>
              <w:b/>
            </w:rPr>
            <w:t>☐</w:t>
          </w:r>
        </w:sdtContent>
      </w:sdt>
      <w:proofErr w:type="gramStart"/>
      <w:r>
        <w:rPr>
          <w:rFonts w:asciiTheme="minorHAnsi" w:hAnsiTheme="minorHAnsi" w:cstheme="minorHAnsi"/>
          <w:b/>
        </w:rPr>
        <w:t xml:space="preserve">Yes  </w:t>
      </w:r>
      <w:proofErr w:type="gramEnd"/>
      <w:sdt>
        <w:sdtPr>
          <w:rPr>
            <w:rFonts w:asciiTheme="minorHAnsi" w:hAnsiTheme="minorHAnsi" w:cstheme="minorHAnsi"/>
            <w:b/>
          </w:rPr>
          <w:id w:val="-14412961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Theme="minorHAnsi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 xml:space="preserve"> No</w:t>
      </w:r>
    </w:p>
    <w:p w:rsidR="00412454" w:rsidRDefault="00412454" w:rsidP="009C6DE8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f yes, where? </w:t>
      </w:r>
    </w:p>
    <w:p w:rsidR="00C91062" w:rsidRDefault="00C91062" w:rsidP="00412454">
      <w:pPr>
        <w:ind w:right="-270"/>
        <w:rPr>
          <w:rFonts w:asciiTheme="minorHAnsi" w:hAnsiTheme="minorHAnsi" w:cstheme="minorHAnsi"/>
          <w:b/>
        </w:rPr>
      </w:pPr>
    </w:p>
    <w:p w:rsidR="00210E7F" w:rsidRDefault="00210E7F" w:rsidP="006172A6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umber of Youth Visitors: </w:t>
      </w:r>
    </w:p>
    <w:p w:rsidR="00F020FF" w:rsidRDefault="00F020FF" w:rsidP="006172A6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ge of </w:t>
      </w:r>
      <w:r w:rsidR="006A5E11">
        <w:rPr>
          <w:rFonts w:asciiTheme="minorHAnsi" w:hAnsiTheme="minorHAnsi" w:cstheme="minorHAnsi"/>
          <w:b/>
        </w:rPr>
        <w:t>Youth</w:t>
      </w:r>
      <w:r>
        <w:rPr>
          <w:rFonts w:asciiTheme="minorHAnsi" w:hAnsiTheme="minorHAnsi" w:cstheme="minorHAnsi"/>
          <w:b/>
        </w:rPr>
        <w:t xml:space="preserve">: </w:t>
      </w:r>
    </w:p>
    <w:p w:rsidR="00F020FF" w:rsidRDefault="00F020FF" w:rsidP="006172A6">
      <w:pPr>
        <w:ind w:left="-810" w:right="-270"/>
        <w:rPr>
          <w:rFonts w:asciiTheme="minorHAnsi" w:hAnsiTheme="minorHAnsi" w:cstheme="minorHAnsi"/>
          <w:b/>
        </w:rPr>
      </w:pPr>
    </w:p>
    <w:p w:rsidR="009C6DE8" w:rsidRDefault="00C91062" w:rsidP="006172A6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umber of Adults:</w:t>
      </w:r>
    </w:p>
    <w:p w:rsidR="00210E7F" w:rsidRDefault="00210E7F" w:rsidP="006172A6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umber of </w:t>
      </w:r>
      <w:proofErr w:type="gramStart"/>
      <w:r>
        <w:rPr>
          <w:rFonts w:asciiTheme="minorHAnsi" w:hAnsiTheme="minorHAnsi" w:cstheme="minorHAnsi"/>
          <w:b/>
        </w:rPr>
        <w:t>Seniors</w:t>
      </w:r>
      <w:proofErr w:type="gramEnd"/>
      <w:r>
        <w:rPr>
          <w:rFonts w:asciiTheme="minorHAnsi" w:hAnsiTheme="minorHAnsi" w:cstheme="minorHAnsi"/>
          <w:b/>
        </w:rPr>
        <w:t xml:space="preserve">: </w:t>
      </w:r>
    </w:p>
    <w:p w:rsidR="00210E7F" w:rsidRPr="00210E7F" w:rsidRDefault="00210E7F" w:rsidP="006172A6">
      <w:pPr>
        <w:ind w:left="-810" w:right="-270"/>
        <w:rPr>
          <w:rFonts w:asciiTheme="minorHAnsi" w:hAnsiTheme="minorHAnsi" w:cstheme="minorHAnsi"/>
          <w:b/>
          <w:sz w:val="22"/>
          <w:szCs w:val="22"/>
        </w:rPr>
      </w:pPr>
    </w:p>
    <w:p w:rsidR="00750CF7" w:rsidRDefault="00750CF7" w:rsidP="006172A6">
      <w:pPr>
        <w:ind w:left="-810" w:right="-270"/>
        <w:rPr>
          <w:rFonts w:asciiTheme="minorHAnsi" w:hAnsiTheme="minorHAnsi" w:cstheme="minorHAnsi"/>
          <w:b/>
        </w:rPr>
      </w:pPr>
      <w:r w:rsidRPr="00750CF7">
        <w:rPr>
          <w:rFonts w:asciiTheme="minorHAnsi" w:hAnsiTheme="minorHAnsi" w:cstheme="minorHAnsi"/>
          <w:b/>
        </w:rPr>
        <w:t xml:space="preserve">Additional Requirements (please list any special needs here): </w:t>
      </w:r>
    </w:p>
    <w:p w:rsidR="00750CF7" w:rsidRDefault="00750CF7" w:rsidP="006172A6">
      <w:pPr>
        <w:ind w:left="-810" w:right="-270"/>
        <w:rPr>
          <w:rFonts w:asciiTheme="minorHAnsi" w:hAnsiTheme="minorHAnsi" w:cstheme="minorHAnsi"/>
          <w:b/>
        </w:rPr>
      </w:pPr>
    </w:p>
    <w:p w:rsidR="00750CF7" w:rsidRDefault="00750CF7" w:rsidP="006172A6">
      <w:pPr>
        <w:ind w:left="-810" w:right="-270"/>
        <w:rPr>
          <w:rFonts w:asciiTheme="minorHAnsi" w:hAnsiTheme="minorHAnsi" w:cstheme="minorHAnsi"/>
          <w:b/>
        </w:rPr>
      </w:pPr>
    </w:p>
    <w:p w:rsidR="00C91062" w:rsidRDefault="00C91062" w:rsidP="006172A6">
      <w:pPr>
        <w:ind w:left="-810" w:right="-270"/>
        <w:rPr>
          <w:rFonts w:asciiTheme="minorHAnsi" w:hAnsiTheme="minorHAnsi" w:cstheme="minorHAnsi"/>
          <w:b/>
        </w:rPr>
      </w:pPr>
    </w:p>
    <w:p w:rsidR="00C91062" w:rsidRPr="006172A6" w:rsidRDefault="00C91062" w:rsidP="006172A6">
      <w:pPr>
        <w:ind w:left="-810" w:right="-270"/>
        <w:rPr>
          <w:rFonts w:asciiTheme="minorHAnsi" w:hAnsiTheme="minorHAnsi" w:cstheme="minorHAnsi"/>
          <w:b/>
        </w:rPr>
      </w:pPr>
    </w:p>
    <w:sectPr w:rsidR="00C91062" w:rsidRPr="006172A6" w:rsidSect="009C479E">
      <w:headerReference w:type="default" r:id="rId12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F3" w:rsidRDefault="007139F3">
      <w:r>
        <w:separator/>
      </w:r>
    </w:p>
  </w:endnote>
  <w:endnote w:type="continuationSeparator" w:id="0">
    <w:p w:rsidR="007139F3" w:rsidRDefault="0071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asmineUPC">
    <w:altName w:val="Microsoft Sans Serif"/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F3" w:rsidRDefault="007139F3">
      <w:r>
        <w:separator/>
      </w:r>
    </w:p>
  </w:footnote>
  <w:footnote w:type="continuationSeparator" w:id="0">
    <w:p w:rsidR="007139F3" w:rsidRDefault="00713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56" w:rsidRPr="00865FC4" w:rsidRDefault="007A5556" w:rsidP="00F44B31">
    <w:pPr>
      <w:pStyle w:val="Header"/>
      <w:ind w:left="540"/>
      <w:jc w:val="center"/>
      <w:rPr>
        <w:rFonts w:ascii="JasmineUPC" w:hAnsi="JasmineUPC"/>
        <w:b/>
        <w:sz w:val="32"/>
        <w:szCs w:val="32"/>
      </w:rPr>
    </w:pPr>
    <w:smartTag w:uri="urn:schemas-microsoft-com:office:smarttags" w:element="place">
      <w:smartTag w:uri="urn:schemas-microsoft-com:office:smarttags" w:element="PlaceName">
        <w:r w:rsidRPr="00865FC4">
          <w:rPr>
            <w:rFonts w:ascii="JasmineUPC" w:hAnsi="JasmineUPC"/>
            <w:b/>
            <w:sz w:val="32"/>
            <w:szCs w:val="32"/>
          </w:rPr>
          <w:t>Internati</w:t>
        </w:r>
        <w:r w:rsidR="00DB5079" w:rsidRPr="00865FC4">
          <w:rPr>
            <w:rFonts w:ascii="JasmineUPC" w:hAnsi="JasmineUPC"/>
            <w:b/>
            <w:sz w:val="32"/>
            <w:szCs w:val="32"/>
          </w:rPr>
          <w:t>o</w:t>
        </w:r>
        <w:r w:rsidRPr="00865FC4">
          <w:rPr>
            <w:rFonts w:ascii="JasmineUPC" w:hAnsi="JasmineUPC"/>
            <w:b/>
            <w:sz w:val="32"/>
            <w:szCs w:val="32"/>
          </w:rPr>
          <w:t>nal</w:t>
        </w:r>
      </w:smartTag>
      <w:r w:rsidRPr="00865FC4">
        <w:rPr>
          <w:rFonts w:ascii="JasmineUPC" w:hAnsi="JasmineUPC"/>
          <w:b/>
          <w:sz w:val="32"/>
          <w:szCs w:val="32"/>
        </w:rPr>
        <w:t xml:space="preserve"> </w:t>
      </w:r>
      <w:smartTag w:uri="urn:schemas-microsoft-com:office:smarttags" w:element="PlaceName">
        <w:r w:rsidRPr="00865FC4">
          <w:rPr>
            <w:rFonts w:ascii="JasmineUPC" w:hAnsi="JasmineUPC"/>
            <w:b/>
            <w:sz w:val="32"/>
            <w:szCs w:val="32"/>
          </w:rPr>
          <w:t>Bowling</w:t>
        </w:r>
      </w:smartTag>
      <w:r w:rsidRPr="00865FC4">
        <w:rPr>
          <w:rFonts w:ascii="JasmineUPC" w:hAnsi="JasmineUPC"/>
          <w:b/>
          <w:sz w:val="32"/>
          <w:szCs w:val="32"/>
        </w:rPr>
        <w:t xml:space="preserve"> </w:t>
      </w:r>
      <w:smartTag w:uri="urn:schemas-microsoft-com:office:smarttags" w:element="PlaceType">
        <w:r w:rsidRPr="00865FC4">
          <w:rPr>
            <w:rFonts w:ascii="JasmineUPC" w:hAnsi="JasmineUPC"/>
            <w:b/>
            <w:sz w:val="32"/>
            <w:szCs w:val="32"/>
          </w:rPr>
          <w:t>Museum</w:t>
        </w:r>
      </w:smartTag>
    </w:smartTag>
    <w:r w:rsidRPr="00865FC4">
      <w:rPr>
        <w:rFonts w:ascii="JasmineUPC" w:hAnsi="JasmineUPC"/>
        <w:b/>
        <w:sz w:val="32"/>
        <w:szCs w:val="32"/>
      </w:rPr>
      <w:t xml:space="preserve"> and Hall of Fame</w:t>
    </w:r>
  </w:p>
  <w:p w:rsidR="007A5556" w:rsidRPr="00865FC4" w:rsidRDefault="007A5556" w:rsidP="00091F47">
    <w:pPr>
      <w:pStyle w:val="Header"/>
      <w:ind w:left="547"/>
      <w:jc w:val="center"/>
      <w:rPr>
        <w:rFonts w:ascii="JasmineUPC" w:hAnsi="JasmineUPC"/>
        <w:sz w:val="20"/>
        <w:szCs w:val="20"/>
      </w:rPr>
    </w:pPr>
    <w:r w:rsidRPr="00865FC4">
      <w:rPr>
        <w:rFonts w:ascii="JasmineUPC" w:hAnsi="JasmineUPC"/>
        <w:sz w:val="20"/>
        <w:szCs w:val="20"/>
      </w:rPr>
      <w:t xml:space="preserve">621 Six Flags Drive  </w:t>
    </w:r>
    <w:r w:rsidR="00F44B31" w:rsidRPr="00865FC4">
      <w:rPr>
        <w:rFonts w:ascii="JasmineUPC" w:hAnsi="JasmineUPC"/>
        <w:sz w:val="20"/>
        <w:szCs w:val="20"/>
      </w:rPr>
      <w:sym w:font="Wingdings" w:char="F09F"/>
    </w:r>
    <w:r w:rsidRPr="00865FC4">
      <w:rPr>
        <w:rFonts w:ascii="JasmineUPC" w:hAnsi="JasmineUPC"/>
        <w:sz w:val="20"/>
        <w:szCs w:val="20"/>
      </w:rPr>
      <w:t xml:space="preserve"> Arlington, Texas 76011  </w:t>
    </w:r>
    <w:r w:rsidR="00091F47" w:rsidRPr="00865FC4">
      <w:rPr>
        <w:rFonts w:ascii="JasmineUPC" w:hAnsi="JasmineUPC"/>
        <w:sz w:val="20"/>
        <w:szCs w:val="20"/>
      </w:rPr>
      <w:sym w:font="Wingdings" w:char="F09F"/>
    </w:r>
    <w:r w:rsidRPr="00865FC4">
      <w:rPr>
        <w:rFonts w:ascii="JasmineUPC" w:hAnsi="JasmineUPC"/>
        <w:sz w:val="20"/>
        <w:szCs w:val="20"/>
      </w:rPr>
      <w:t xml:space="preserve"> </w:t>
    </w:r>
    <w:r w:rsidR="00321B90">
      <w:rPr>
        <w:rFonts w:ascii="JasmineUPC" w:hAnsi="JasmineUPC"/>
        <w:sz w:val="20"/>
        <w:szCs w:val="20"/>
      </w:rPr>
      <w:t>817-385-8215</w:t>
    </w:r>
    <w:r w:rsidR="00DB5079" w:rsidRPr="00865FC4">
      <w:rPr>
        <w:rFonts w:ascii="JasmineUPC" w:hAnsi="JasmineUPC"/>
        <w:sz w:val="20"/>
        <w:szCs w:val="20"/>
      </w:rPr>
      <w:t xml:space="preserve">  </w:t>
    </w:r>
    <w:r w:rsidR="00091F47" w:rsidRPr="00865FC4">
      <w:rPr>
        <w:rFonts w:ascii="JasmineUPC" w:hAnsi="JasmineUPC"/>
        <w:sz w:val="20"/>
        <w:szCs w:val="20"/>
      </w:rPr>
      <w:sym w:font="Wingdings" w:char="F09F"/>
    </w:r>
    <w:r w:rsidR="00DB5079" w:rsidRPr="00865FC4">
      <w:rPr>
        <w:rFonts w:ascii="JasmineUPC" w:hAnsi="JasmineUPC"/>
        <w:sz w:val="20"/>
        <w:szCs w:val="20"/>
      </w:rPr>
      <w:t xml:space="preserve"> Fax 817-633-29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419D"/>
    <w:multiLevelType w:val="hybridMultilevel"/>
    <w:tmpl w:val="E9FE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56"/>
    <w:rsid w:val="000503D5"/>
    <w:rsid w:val="000577D1"/>
    <w:rsid w:val="00087E97"/>
    <w:rsid w:val="00091F47"/>
    <w:rsid w:val="0009395B"/>
    <w:rsid w:val="000A4E46"/>
    <w:rsid w:val="000B3D68"/>
    <w:rsid w:val="000D3E60"/>
    <w:rsid w:val="000E1CE1"/>
    <w:rsid w:val="00102A16"/>
    <w:rsid w:val="0011576F"/>
    <w:rsid w:val="00127177"/>
    <w:rsid w:val="00153CD9"/>
    <w:rsid w:val="0016369A"/>
    <w:rsid w:val="001817ED"/>
    <w:rsid w:val="00192F93"/>
    <w:rsid w:val="00202A1C"/>
    <w:rsid w:val="00210E7F"/>
    <w:rsid w:val="002140E6"/>
    <w:rsid w:val="0023752A"/>
    <w:rsid w:val="002414A7"/>
    <w:rsid w:val="00253766"/>
    <w:rsid w:val="0027065A"/>
    <w:rsid w:val="0027797A"/>
    <w:rsid w:val="00286924"/>
    <w:rsid w:val="002A1AEC"/>
    <w:rsid w:val="002E5AB8"/>
    <w:rsid w:val="002F02AD"/>
    <w:rsid w:val="003024DD"/>
    <w:rsid w:val="00307E39"/>
    <w:rsid w:val="00321B90"/>
    <w:rsid w:val="00341285"/>
    <w:rsid w:val="00341E0C"/>
    <w:rsid w:val="003876A0"/>
    <w:rsid w:val="003A01F4"/>
    <w:rsid w:val="003A2296"/>
    <w:rsid w:val="003A2400"/>
    <w:rsid w:val="003B226C"/>
    <w:rsid w:val="003C07B4"/>
    <w:rsid w:val="003C7AAB"/>
    <w:rsid w:val="003F0E1D"/>
    <w:rsid w:val="004040C2"/>
    <w:rsid w:val="00412454"/>
    <w:rsid w:val="00414DD5"/>
    <w:rsid w:val="004231FE"/>
    <w:rsid w:val="00451AAE"/>
    <w:rsid w:val="00463F0E"/>
    <w:rsid w:val="004738DD"/>
    <w:rsid w:val="00483916"/>
    <w:rsid w:val="004962F7"/>
    <w:rsid w:val="004B6751"/>
    <w:rsid w:val="004F1D85"/>
    <w:rsid w:val="00501BEE"/>
    <w:rsid w:val="00512653"/>
    <w:rsid w:val="0053120D"/>
    <w:rsid w:val="00545D90"/>
    <w:rsid w:val="00547C4B"/>
    <w:rsid w:val="00550F93"/>
    <w:rsid w:val="00554E05"/>
    <w:rsid w:val="005642EC"/>
    <w:rsid w:val="00567F81"/>
    <w:rsid w:val="00573BA9"/>
    <w:rsid w:val="00590B65"/>
    <w:rsid w:val="005C44A7"/>
    <w:rsid w:val="005D2D18"/>
    <w:rsid w:val="005D5801"/>
    <w:rsid w:val="005E70EC"/>
    <w:rsid w:val="00604533"/>
    <w:rsid w:val="006127FF"/>
    <w:rsid w:val="006172A6"/>
    <w:rsid w:val="006958A1"/>
    <w:rsid w:val="00695B50"/>
    <w:rsid w:val="006A0C75"/>
    <w:rsid w:val="006A5E11"/>
    <w:rsid w:val="006A6EF6"/>
    <w:rsid w:val="006D258B"/>
    <w:rsid w:val="006E0C4E"/>
    <w:rsid w:val="006E6F25"/>
    <w:rsid w:val="007074B3"/>
    <w:rsid w:val="007139F3"/>
    <w:rsid w:val="007228EC"/>
    <w:rsid w:val="00727476"/>
    <w:rsid w:val="00750CF7"/>
    <w:rsid w:val="007638C9"/>
    <w:rsid w:val="007714BB"/>
    <w:rsid w:val="00791495"/>
    <w:rsid w:val="007A5556"/>
    <w:rsid w:val="007C71D4"/>
    <w:rsid w:val="007E19BD"/>
    <w:rsid w:val="00827157"/>
    <w:rsid w:val="008500F0"/>
    <w:rsid w:val="00865FC4"/>
    <w:rsid w:val="00872889"/>
    <w:rsid w:val="00891EC9"/>
    <w:rsid w:val="008F42E4"/>
    <w:rsid w:val="00903BBE"/>
    <w:rsid w:val="00905B94"/>
    <w:rsid w:val="009204BD"/>
    <w:rsid w:val="00923DFC"/>
    <w:rsid w:val="0093276C"/>
    <w:rsid w:val="00944F36"/>
    <w:rsid w:val="009719BC"/>
    <w:rsid w:val="00995CFA"/>
    <w:rsid w:val="009B3FC1"/>
    <w:rsid w:val="009C479E"/>
    <w:rsid w:val="009C6DE8"/>
    <w:rsid w:val="009E7AC9"/>
    <w:rsid w:val="00A31543"/>
    <w:rsid w:val="00A45788"/>
    <w:rsid w:val="00A53595"/>
    <w:rsid w:val="00A72461"/>
    <w:rsid w:val="00A809EC"/>
    <w:rsid w:val="00A97BE8"/>
    <w:rsid w:val="00AC7DF9"/>
    <w:rsid w:val="00AF087F"/>
    <w:rsid w:val="00B170EE"/>
    <w:rsid w:val="00B416C0"/>
    <w:rsid w:val="00B5536F"/>
    <w:rsid w:val="00B80550"/>
    <w:rsid w:val="00BA16BB"/>
    <w:rsid w:val="00BB48ED"/>
    <w:rsid w:val="00BD3DD1"/>
    <w:rsid w:val="00BD50CD"/>
    <w:rsid w:val="00BF4A62"/>
    <w:rsid w:val="00C029F2"/>
    <w:rsid w:val="00C04F29"/>
    <w:rsid w:val="00C3758D"/>
    <w:rsid w:val="00C4790B"/>
    <w:rsid w:val="00C91062"/>
    <w:rsid w:val="00C9185D"/>
    <w:rsid w:val="00CC0085"/>
    <w:rsid w:val="00CD585B"/>
    <w:rsid w:val="00D077C0"/>
    <w:rsid w:val="00D14859"/>
    <w:rsid w:val="00D20729"/>
    <w:rsid w:val="00D4446D"/>
    <w:rsid w:val="00D94404"/>
    <w:rsid w:val="00DA0CA8"/>
    <w:rsid w:val="00DA6607"/>
    <w:rsid w:val="00DB5079"/>
    <w:rsid w:val="00DE496B"/>
    <w:rsid w:val="00DF6DBB"/>
    <w:rsid w:val="00E040E8"/>
    <w:rsid w:val="00E17328"/>
    <w:rsid w:val="00E177D4"/>
    <w:rsid w:val="00E2216A"/>
    <w:rsid w:val="00E4277A"/>
    <w:rsid w:val="00E4327E"/>
    <w:rsid w:val="00E44CC6"/>
    <w:rsid w:val="00E45C7C"/>
    <w:rsid w:val="00E52AAD"/>
    <w:rsid w:val="00E753EF"/>
    <w:rsid w:val="00E82328"/>
    <w:rsid w:val="00E87267"/>
    <w:rsid w:val="00E92E0B"/>
    <w:rsid w:val="00EC5DB2"/>
    <w:rsid w:val="00EC65B7"/>
    <w:rsid w:val="00EE623E"/>
    <w:rsid w:val="00EE7E6B"/>
    <w:rsid w:val="00EF1FD6"/>
    <w:rsid w:val="00F020FF"/>
    <w:rsid w:val="00F44B31"/>
    <w:rsid w:val="00F654D8"/>
    <w:rsid w:val="00F76B26"/>
    <w:rsid w:val="00FA0027"/>
    <w:rsid w:val="00FA37D8"/>
    <w:rsid w:val="00FB2698"/>
    <w:rsid w:val="00FC1CBC"/>
    <w:rsid w:val="00FE47D1"/>
    <w:rsid w:val="00FE6778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55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55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44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4F36"/>
    <w:rPr>
      <w:rFonts w:ascii="Tahoma" w:hAnsi="Tahoma" w:cs="Tahoma"/>
      <w:sz w:val="16"/>
      <w:szCs w:val="16"/>
    </w:rPr>
  </w:style>
  <w:style w:type="character" w:styleId="Hyperlink">
    <w:name w:val="Hyperlink"/>
    <w:rsid w:val="006E6F2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50C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55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55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44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4F36"/>
    <w:rPr>
      <w:rFonts w:ascii="Tahoma" w:hAnsi="Tahoma" w:cs="Tahoma"/>
      <w:sz w:val="16"/>
      <w:szCs w:val="16"/>
    </w:rPr>
  </w:style>
  <w:style w:type="character" w:styleId="Hyperlink">
    <w:name w:val="Hyperlink"/>
    <w:rsid w:val="006E6F2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50C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i@bowlingmuseum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2B66-A836-464B-9216-062631EC5633}"/>
      </w:docPartPr>
      <w:docPartBody>
        <w:p w:rsidR="00E347CB" w:rsidRDefault="002E62C7">
          <w:r w:rsidRPr="00170B1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asmineUPC">
    <w:altName w:val="Microsoft Sans Serif"/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C7"/>
    <w:rsid w:val="002E5771"/>
    <w:rsid w:val="002E62C7"/>
    <w:rsid w:val="008F6CFF"/>
    <w:rsid w:val="00D37E9A"/>
    <w:rsid w:val="00E347CB"/>
    <w:rsid w:val="00F3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2C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2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9E95-D002-4E6C-8542-DCECE9F1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AA</Company>
  <LinksUpToDate>false</LinksUpToDate>
  <CharactersWithSpaces>1207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lauren@bowlingmuseu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Linton</dc:creator>
  <cp:keywords/>
  <dc:description/>
  <cp:lastModifiedBy>Kari Smith</cp:lastModifiedBy>
  <cp:revision>5</cp:revision>
  <cp:lastPrinted>2015-03-30T18:04:00Z</cp:lastPrinted>
  <dcterms:created xsi:type="dcterms:W3CDTF">2015-03-30T18:09:00Z</dcterms:created>
  <dcterms:modified xsi:type="dcterms:W3CDTF">2015-10-05T19:30:00Z</dcterms:modified>
</cp:coreProperties>
</file>